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D4" w:rsidRDefault="00303A3E" w:rsidP="00EE64D4">
      <w:pPr>
        <w:pStyle w:val="a5"/>
      </w:pPr>
      <w:r>
        <w:rPr>
          <w:noProof/>
        </w:rPr>
        <w:pict>
          <v:rect id="_x0000_s1026" style="position:absolute;left:0;text-align:left;margin-left:-52.05pt;margin-top:-13.2pt;width:94.5pt;height:90pt;z-index:251660288" stroked="f">
            <v:fill r:id="rId6" o:title="ЭМБЛЕМА" recolor="t" rotate="t" type="frame"/>
            <v:textbox>
              <w:txbxContent>
                <w:p w:rsidR="00EE64D4" w:rsidRDefault="00EE64D4" w:rsidP="00EE64D4"/>
              </w:txbxContent>
            </v:textbox>
          </v:rect>
        </w:pict>
      </w:r>
    </w:p>
    <w:p w:rsidR="00EE64D4" w:rsidRDefault="00EE64D4" w:rsidP="00EE64D4">
      <w:pPr>
        <w:pStyle w:val="a5"/>
      </w:pPr>
    </w:p>
    <w:p w:rsidR="00EE64D4" w:rsidRDefault="00EE64D4" w:rsidP="00EE64D4">
      <w:pPr>
        <w:pStyle w:val="a5"/>
      </w:pPr>
    </w:p>
    <w:p w:rsidR="00EE64D4" w:rsidRDefault="00EE64D4" w:rsidP="00EE64D4">
      <w:pPr>
        <w:pStyle w:val="a5"/>
      </w:pPr>
      <w:r>
        <w:t xml:space="preserve">      МУНИЦИПАЛЬНОЕ БЮДЖЕТНОЕ ОБЩЕОБРАЗОВАТЕЛЬНОЕ УЧРЕЖДЕНИЕ ЛИЦЕЙ</w:t>
      </w:r>
    </w:p>
    <w:p w:rsidR="00EE64D4" w:rsidRDefault="00EE64D4" w:rsidP="00EE64D4">
      <w:pPr>
        <w:jc w:val="center"/>
        <w:rPr>
          <w:b/>
          <w:sz w:val="36"/>
        </w:rPr>
      </w:pPr>
      <w:r>
        <w:rPr>
          <w:b/>
        </w:rPr>
        <w:t xml:space="preserve">« </w:t>
      </w:r>
      <w:r>
        <w:rPr>
          <w:b/>
          <w:sz w:val="36"/>
          <w:szCs w:val="36"/>
        </w:rPr>
        <w:t>ТЕХНИКО-ЭКОНОМИЧЕСКИЙ</w:t>
      </w:r>
      <w:r>
        <w:rPr>
          <w:b/>
          <w:sz w:val="36"/>
        </w:rPr>
        <w:t>»</w:t>
      </w:r>
    </w:p>
    <w:p w:rsidR="00EE64D4" w:rsidRDefault="00EE64D4" w:rsidP="00EE64D4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муниципального образования город Новороссийск</w:t>
      </w:r>
    </w:p>
    <w:p w:rsidR="00EE64D4" w:rsidRPr="00D4229F" w:rsidRDefault="00EE64D4" w:rsidP="00EE64D4">
      <w:pPr>
        <w:jc w:val="center"/>
        <w:rPr>
          <w:b/>
        </w:rPr>
      </w:pPr>
      <w:r>
        <w:rPr>
          <w:b/>
        </w:rPr>
        <w:t>353915,  г. Новороссийск, ул. Энгельса, 52</w:t>
      </w:r>
      <w:r>
        <w:rPr>
          <w:b/>
          <w:bCs/>
          <w:sz w:val="28"/>
        </w:rPr>
        <w:t xml:space="preserve">                                                 </w:t>
      </w:r>
    </w:p>
    <w:p w:rsidR="00297449" w:rsidRDefault="00297449" w:rsidP="00EE64D4">
      <w:pPr>
        <w:rPr>
          <w:b/>
          <w:sz w:val="36"/>
          <w:szCs w:val="36"/>
        </w:rPr>
      </w:pPr>
    </w:p>
    <w:p w:rsidR="00EE64D4" w:rsidRDefault="00297449" w:rsidP="00EE64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64D4">
        <w:rPr>
          <w:rFonts w:ascii="Times New Roman" w:hAnsi="Times New Roman" w:cs="Times New Roman"/>
          <w:b/>
          <w:color w:val="FF0000"/>
          <w:sz w:val="40"/>
          <w:szCs w:val="40"/>
        </w:rPr>
        <w:t>Сценарий внеклассного мероприятия</w:t>
      </w:r>
      <w:r w:rsidR="006411BF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297449" w:rsidRPr="00EE64D4" w:rsidRDefault="00EE64D4" w:rsidP="00EE64D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для учащихся 5 классов</w:t>
      </w:r>
      <w:r w:rsidR="006411BF">
        <w:rPr>
          <w:rFonts w:ascii="Times New Roman" w:hAnsi="Times New Roman" w:cs="Times New Roman"/>
          <w:b/>
          <w:sz w:val="36"/>
          <w:szCs w:val="36"/>
        </w:rPr>
        <w:t>.</w:t>
      </w:r>
    </w:p>
    <w:p w:rsidR="00297449" w:rsidRPr="00EE64D4" w:rsidRDefault="00297449" w:rsidP="00EE64D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97449" w:rsidRPr="00EE64D4" w:rsidRDefault="00297449" w:rsidP="002974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449" w:rsidRPr="00EE64D4" w:rsidRDefault="00297449" w:rsidP="0029744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7449" w:rsidRPr="00EE64D4" w:rsidRDefault="00EE64D4" w:rsidP="00EE64D4">
      <w:pPr>
        <w:ind w:right="-568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«Как быть здоровым»</w:t>
      </w:r>
    </w:p>
    <w:p w:rsidR="00297449" w:rsidRPr="00EE64D4" w:rsidRDefault="00297449" w:rsidP="00EE64D4">
      <w:pPr>
        <w:rPr>
          <w:rFonts w:ascii="Times New Roman" w:hAnsi="Times New Roman" w:cs="Times New Roman"/>
          <w:b/>
          <w:color w:val="76923C" w:themeColor="accent3" w:themeShade="BF"/>
          <w:sz w:val="44"/>
          <w:szCs w:val="44"/>
        </w:rPr>
      </w:pPr>
    </w:p>
    <w:p w:rsidR="00297449" w:rsidRPr="00EE64D4" w:rsidRDefault="00297449" w:rsidP="0029744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                     </w:t>
      </w:r>
      <w:r w:rsidRPr="00EE64D4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EE64D4">
        <w:rPr>
          <w:rFonts w:ascii="Times New Roman" w:hAnsi="Times New Roman" w:cs="Times New Roman"/>
          <w:b/>
          <w:sz w:val="32"/>
          <w:szCs w:val="32"/>
        </w:rPr>
        <w:t>Сценарий разработала Вдовиченко О.Н.</w:t>
      </w:r>
    </w:p>
    <w:p w:rsidR="00297449" w:rsidRPr="00EE64D4" w:rsidRDefault="00297449" w:rsidP="002974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D2A9A" w:rsidRPr="00EE64D4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64D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EE64D4">
        <w:rPr>
          <w:rFonts w:ascii="Times New Roman" w:hAnsi="Times New Roman" w:cs="Times New Roman"/>
          <w:b/>
          <w:sz w:val="32"/>
          <w:szCs w:val="32"/>
        </w:rPr>
        <w:t>классный руководитель 5 «а» класса</w:t>
      </w:r>
    </w:p>
    <w:p w:rsidR="00297449" w:rsidRPr="00EE64D4" w:rsidRDefault="00297449" w:rsidP="002974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E64D4" w:rsidRPr="00EE64D4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EE64D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EE64D4">
        <w:rPr>
          <w:rFonts w:ascii="Times New Roman" w:hAnsi="Times New Roman" w:cs="Times New Roman"/>
          <w:b/>
          <w:sz w:val="32"/>
          <w:szCs w:val="32"/>
        </w:rPr>
        <w:t>М</w:t>
      </w:r>
      <w:r w:rsidR="00EE64D4" w:rsidRPr="00EE64D4">
        <w:rPr>
          <w:rFonts w:ascii="Times New Roman" w:hAnsi="Times New Roman" w:cs="Times New Roman"/>
          <w:b/>
          <w:sz w:val="32"/>
          <w:szCs w:val="32"/>
        </w:rPr>
        <w:t>Б</w:t>
      </w:r>
      <w:r w:rsidRPr="00EE64D4">
        <w:rPr>
          <w:rFonts w:ascii="Times New Roman" w:hAnsi="Times New Roman" w:cs="Times New Roman"/>
          <w:b/>
          <w:sz w:val="32"/>
          <w:szCs w:val="32"/>
        </w:rPr>
        <w:t>О</w:t>
      </w:r>
      <w:r w:rsidR="00EE64D4">
        <w:rPr>
          <w:rFonts w:ascii="Times New Roman" w:hAnsi="Times New Roman" w:cs="Times New Roman"/>
          <w:b/>
          <w:sz w:val="32"/>
          <w:szCs w:val="32"/>
        </w:rPr>
        <w:t>У лицей «Технико-экономический»</w:t>
      </w:r>
    </w:p>
    <w:p w:rsidR="00EE64D4" w:rsidRDefault="00EE64D4" w:rsidP="00EE64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4D4" w:rsidRDefault="00EE64D4" w:rsidP="00EE64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D61" w:rsidRPr="00EE64D4" w:rsidRDefault="00EE64D4" w:rsidP="00EE64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6411B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овороссийск</w:t>
      </w:r>
    </w:p>
    <w:p w:rsidR="00FA4FB2" w:rsidRDefault="00EE64D4" w:rsidP="00EE64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2 год</w:t>
      </w:r>
    </w:p>
    <w:p w:rsidR="006411BF" w:rsidRDefault="006411BF" w:rsidP="00EE64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1BF" w:rsidRPr="00EE64D4" w:rsidRDefault="006411BF" w:rsidP="00EE64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29F" w:rsidRPr="00EE64D4" w:rsidRDefault="00297449" w:rsidP="00C3729F">
      <w:pPr>
        <w:pStyle w:val="a4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E64D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lastRenderedPageBreak/>
        <w:t>Оборудование и оформление:</w:t>
      </w:r>
      <w:r w:rsidR="00CA71A1" w:rsidRPr="00EE64D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:rsidR="00C3729F" w:rsidRPr="00EE64D4" w:rsidRDefault="00C3729F" w:rsidP="00C3729F">
      <w:pPr>
        <w:pStyle w:val="a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7449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</w:t>
      </w:r>
      <w:r w:rsidR="00BE3C8C" w:rsidRPr="00EE64D4">
        <w:rPr>
          <w:rFonts w:ascii="Times New Roman" w:hAnsi="Times New Roman" w:cs="Times New Roman"/>
          <w:sz w:val="32"/>
          <w:szCs w:val="32"/>
        </w:rPr>
        <w:t>Мультимедиа прое</w:t>
      </w:r>
      <w:r w:rsidR="00297449" w:rsidRPr="00EE64D4">
        <w:rPr>
          <w:rFonts w:ascii="Times New Roman" w:hAnsi="Times New Roman" w:cs="Times New Roman"/>
          <w:sz w:val="32"/>
          <w:szCs w:val="32"/>
        </w:rPr>
        <w:t>ктор</w:t>
      </w:r>
      <w:r w:rsidR="00BE3C8C" w:rsidRPr="00EE64D4">
        <w:rPr>
          <w:rFonts w:ascii="Times New Roman" w:hAnsi="Times New Roman" w:cs="Times New Roman"/>
          <w:sz w:val="32"/>
          <w:szCs w:val="32"/>
        </w:rPr>
        <w:t>, магнитная доска, плакаты, рисунки,</w:t>
      </w:r>
    </w:p>
    <w:p w:rsidR="00BE3C8C" w:rsidRPr="00EE64D4" w:rsidRDefault="00BE3C8C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напечатанный раздаточный материал, бумага.</w:t>
      </w: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Презентация по теме.</w:t>
      </w: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Опережающие задания некоторым учащимся.</w:t>
      </w: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1771E3" w:rsidRPr="00EE64D4" w:rsidRDefault="001771E3" w:rsidP="00CA71A1">
      <w:pPr>
        <w:pStyle w:val="a4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E64D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Цели:</w:t>
      </w:r>
    </w:p>
    <w:p w:rsidR="00E91A38" w:rsidRPr="00EE64D4" w:rsidRDefault="00E91A38" w:rsidP="00CA71A1">
      <w:pPr>
        <w:pStyle w:val="a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</w:t>
      </w:r>
      <w:r w:rsidR="001771E3" w:rsidRPr="00EE64D4">
        <w:rPr>
          <w:rFonts w:ascii="Times New Roman" w:hAnsi="Times New Roman" w:cs="Times New Roman"/>
          <w:sz w:val="32"/>
          <w:szCs w:val="32"/>
        </w:rPr>
        <w:t xml:space="preserve">Пропаганда здорового образа жизни; </w:t>
      </w: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</w:t>
      </w:r>
      <w:r w:rsidR="001771E3" w:rsidRPr="00EE64D4">
        <w:rPr>
          <w:rFonts w:ascii="Times New Roman" w:hAnsi="Times New Roman" w:cs="Times New Roman"/>
          <w:sz w:val="32"/>
          <w:szCs w:val="32"/>
        </w:rPr>
        <w:t>формирование знаний о составляющих компонентах здорового образа жизни;</w:t>
      </w: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</w:t>
      </w:r>
      <w:r w:rsidR="001771E3" w:rsidRPr="00EE64D4">
        <w:rPr>
          <w:rFonts w:ascii="Times New Roman" w:hAnsi="Times New Roman" w:cs="Times New Roman"/>
          <w:sz w:val="32"/>
          <w:szCs w:val="32"/>
        </w:rPr>
        <w:t xml:space="preserve"> формировать здоровые  установки и навыки ответственного поведения; </w:t>
      </w: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</w:t>
      </w:r>
      <w:r w:rsidR="001771E3" w:rsidRPr="00EE64D4">
        <w:rPr>
          <w:rFonts w:ascii="Times New Roman" w:hAnsi="Times New Roman" w:cs="Times New Roman"/>
          <w:sz w:val="32"/>
          <w:szCs w:val="32"/>
        </w:rPr>
        <w:t xml:space="preserve">воспитывать умения самостоятельного принятия решений, </w:t>
      </w:r>
    </w:p>
    <w:p w:rsidR="00C3729F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</w:t>
      </w:r>
      <w:r w:rsidR="001771E3" w:rsidRPr="00EE64D4">
        <w:rPr>
          <w:rFonts w:ascii="Times New Roman" w:hAnsi="Times New Roman" w:cs="Times New Roman"/>
          <w:sz w:val="32"/>
          <w:szCs w:val="32"/>
        </w:rPr>
        <w:t>контролировать свои поступки,</w:t>
      </w:r>
    </w:p>
    <w:p w:rsidR="00BE3C8C" w:rsidRPr="00EE64D4" w:rsidRDefault="00C3729F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</w:t>
      </w:r>
      <w:r w:rsidR="001771E3" w:rsidRPr="00EE64D4">
        <w:rPr>
          <w:rFonts w:ascii="Times New Roman" w:hAnsi="Times New Roman" w:cs="Times New Roman"/>
          <w:sz w:val="32"/>
          <w:szCs w:val="32"/>
        </w:rPr>
        <w:t>побуждать детей к формированию у себя хороших привычек</w:t>
      </w:r>
      <w:r w:rsidRPr="00EE64D4">
        <w:rPr>
          <w:rFonts w:ascii="Times New Roman" w:hAnsi="Times New Roman" w:cs="Times New Roman"/>
          <w:sz w:val="32"/>
          <w:szCs w:val="32"/>
        </w:rPr>
        <w:t>.</w:t>
      </w:r>
    </w:p>
    <w:p w:rsidR="0004613C" w:rsidRPr="00EE64D4" w:rsidRDefault="00CA71A1" w:rsidP="00CA71A1">
      <w:pPr>
        <w:pStyle w:val="a4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613C" w:rsidRPr="00EE64D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91A38" w:rsidRPr="00EE64D4" w:rsidRDefault="00E91A38" w:rsidP="00CA71A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3729F" w:rsidRPr="00EE64D4" w:rsidRDefault="00C3729F" w:rsidP="00CA71A1">
      <w:pPr>
        <w:pStyle w:val="a4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E64D4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лан:</w:t>
      </w:r>
    </w:p>
    <w:p w:rsidR="00E91A38" w:rsidRPr="00EE64D4" w:rsidRDefault="00E91A38" w:rsidP="00CA71A1">
      <w:pPr>
        <w:pStyle w:val="a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3729F" w:rsidRPr="00EE64D4" w:rsidRDefault="00C3729F" w:rsidP="00CA71A1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1.</w:t>
      </w:r>
      <w:r w:rsidRPr="00EE64D4">
        <w:rPr>
          <w:rFonts w:ascii="Times New Roman" w:hAnsi="Times New Roman" w:cs="Times New Roman"/>
          <w:sz w:val="32"/>
          <w:szCs w:val="32"/>
        </w:rPr>
        <w:t>Интерактивная беседа</w:t>
      </w:r>
      <w:r w:rsidR="00E91A38" w:rsidRPr="00EE64D4">
        <w:rPr>
          <w:rFonts w:ascii="Times New Roman" w:hAnsi="Times New Roman" w:cs="Times New Roman"/>
          <w:sz w:val="32"/>
          <w:szCs w:val="32"/>
        </w:rPr>
        <w:t>.</w:t>
      </w:r>
      <w:r w:rsidRPr="00EE64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64D4">
        <w:rPr>
          <w:rFonts w:ascii="Times New Roman" w:hAnsi="Times New Roman" w:cs="Times New Roman"/>
          <w:sz w:val="32"/>
          <w:szCs w:val="32"/>
        </w:rPr>
        <w:t>Послайдовый</w:t>
      </w:r>
      <w:proofErr w:type="spellEnd"/>
      <w:r w:rsidRPr="00EE64D4">
        <w:rPr>
          <w:rFonts w:ascii="Times New Roman" w:hAnsi="Times New Roman" w:cs="Times New Roman"/>
          <w:sz w:val="32"/>
          <w:szCs w:val="32"/>
        </w:rPr>
        <w:t xml:space="preserve"> показ</w:t>
      </w:r>
      <w:r w:rsidR="00EE64D4">
        <w:rPr>
          <w:rFonts w:ascii="Times New Roman" w:hAnsi="Times New Roman" w:cs="Times New Roman"/>
          <w:sz w:val="32"/>
          <w:szCs w:val="32"/>
        </w:rPr>
        <w:t xml:space="preserve"> </w:t>
      </w:r>
      <w:r w:rsidR="00EE64D4" w:rsidRPr="00EE64D4">
        <w:rPr>
          <w:rFonts w:ascii="Times New Roman" w:hAnsi="Times New Roman" w:cs="Times New Roman"/>
          <w:sz w:val="32"/>
          <w:szCs w:val="32"/>
        </w:rPr>
        <w:t>презентации.</w:t>
      </w:r>
    </w:p>
    <w:p w:rsidR="006D13FB" w:rsidRPr="00EE64D4" w:rsidRDefault="00C3729F" w:rsidP="006D13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2.</w:t>
      </w:r>
      <w:r w:rsidR="006D13FB" w:rsidRPr="00EE6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sz w:val="32"/>
          <w:szCs w:val="32"/>
        </w:rPr>
        <w:t>Тестирование и анализ результатов</w:t>
      </w:r>
      <w:r w:rsidR="00E91A38" w:rsidRPr="00EE64D4">
        <w:rPr>
          <w:rFonts w:ascii="Times New Roman" w:hAnsi="Times New Roman" w:cs="Times New Roman"/>
          <w:sz w:val="32"/>
          <w:szCs w:val="32"/>
        </w:rPr>
        <w:t>.</w:t>
      </w:r>
      <w:r w:rsidRPr="00EE64D4">
        <w:rPr>
          <w:rFonts w:ascii="Times New Roman" w:hAnsi="Times New Roman" w:cs="Times New Roman"/>
          <w:sz w:val="32"/>
          <w:szCs w:val="32"/>
        </w:rPr>
        <w:t xml:space="preserve">      </w:t>
      </w:r>
      <w:r w:rsidR="00E91A38" w:rsidRPr="00EE64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729F" w:rsidRPr="00EE64D4" w:rsidRDefault="00C3729F" w:rsidP="006D13FB">
      <w:pPr>
        <w:pStyle w:val="a4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3.</w:t>
      </w:r>
      <w:r w:rsidRPr="00EE64D4">
        <w:rPr>
          <w:rFonts w:ascii="Times New Roman" w:hAnsi="Times New Roman" w:cs="Times New Roman"/>
          <w:sz w:val="32"/>
          <w:szCs w:val="32"/>
        </w:rPr>
        <w:t>Выступление учащихся</w:t>
      </w:r>
      <w:r w:rsidR="00E91A38" w:rsidRPr="00EE64D4">
        <w:rPr>
          <w:rFonts w:ascii="Times New Roman" w:hAnsi="Times New Roman" w:cs="Times New Roman"/>
          <w:sz w:val="32"/>
          <w:szCs w:val="32"/>
        </w:rPr>
        <w:t>.</w:t>
      </w:r>
    </w:p>
    <w:p w:rsidR="00D74A59" w:rsidRPr="00EE64D4" w:rsidRDefault="00D74A59" w:rsidP="006D13FB">
      <w:pPr>
        <w:pStyle w:val="a4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4.</w:t>
      </w:r>
      <w:r w:rsidRPr="00EE64D4">
        <w:rPr>
          <w:rFonts w:ascii="Times New Roman" w:hAnsi="Times New Roman" w:cs="Times New Roman"/>
          <w:sz w:val="32"/>
          <w:szCs w:val="32"/>
        </w:rPr>
        <w:t xml:space="preserve"> Игра – задание.</w:t>
      </w:r>
    </w:p>
    <w:p w:rsidR="00C3729F" w:rsidRPr="00EE64D4" w:rsidRDefault="00D74A59" w:rsidP="006D13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5</w:t>
      </w:r>
      <w:r w:rsidR="00C3729F" w:rsidRPr="00EE64D4">
        <w:rPr>
          <w:rFonts w:ascii="Times New Roman" w:hAnsi="Times New Roman" w:cs="Times New Roman"/>
          <w:b/>
          <w:sz w:val="32"/>
          <w:szCs w:val="32"/>
        </w:rPr>
        <w:t>.</w:t>
      </w:r>
      <w:r w:rsidR="00E91A38" w:rsidRPr="00EE64D4">
        <w:rPr>
          <w:rFonts w:ascii="Times New Roman" w:hAnsi="Times New Roman" w:cs="Times New Roman"/>
          <w:sz w:val="32"/>
          <w:szCs w:val="32"/>
        </w:rPr>
        <w:t>Опросник.</w:t>
      </w:r>
    </w:p>
    <w:p w:rsidR="00C3729F" w:rsidRPr="00EE64D4" w:rsidRDefault="00D74A59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6</w:t>
      </w:r>
      <w:r w:rsidR="00E91A38" w:rsidRPr="00EE64D4">
        <w:rPr>
          <w:rFonts w:ascii="Times New Roman" w:hAnsi="Times New Roman" w:cs="Times New Roman"/>
          <w:b/>
          <w:sz w:val="32"/>
          <w:szCs w:val="32"/>
        </w:rPr>
        <w:t>.</w:t>
      </w:r>
      <w:r w:rsidR="00E91A38" w:rsidRPr="00EE64D4">
        <w:rPr>
          <w:rFonts w:ascii="Times New Roman" w:hAnsi="Times New Roman" w:cs="Times New Roman"/>
          <w:sz w:val="32"/>
          <w:szCs w:val="32"/>
        </w:rPr>
        <w:t>Подведение итогов.</w:t>
      </w:r>
      <w:r w:rsidR="004538CE"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="00C33849" w:rsidRPr="00EE64D4">
        <w:rPr>
          <w:rFonts w:ascii="Times New Roman" w:hAnsi="Times New Roman" w:cs="Times New Roman"/>
          <w:sz w:val="32"/>
          <w:szCs w:val="32"/>
        </w:rPr>
        <w:t>Рефлексия.</w:t>
      </w:r>
      <w:r w:rsidR="000A7EC9">
        <w:rPr>
          <w:rFonts w:ascii="Times New Roman" w:hAnsi="Times New Roman" w:cs="Times New Roman"/>
          <w:sz w:val="32"/>
          <w:szCs w:val="32"/>
        </w:rPr>
        <w:t xml:space="preserve"> Просмотр видеоролика «Спортсмены о ЗОЖ» с сайта Госнаркоконтроля.</w:t>
      </w:r>
    </w:p>
    <w:p w:rsidR="00EE64D4" w:rsidRDefault="00EE64D4" w:rsidP="00EE64D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A7EC9" w:rsidRPr="00EE64D4" w:rsidRDefault="000A7EC9" w:rsidP="00EE64D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E64D4" w:rsidRDefault="00EE64D4" w:rsidP="00E00E9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64D4" w:rsidRDefault="00EE64D4" w:rsidP="00E00E9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E64D4" w:rsidRDefault="00EE64D4" w:rsidP="00E00E9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1A38" w:rsidRPr="00EE64D4" w:rsidRDefault="00E00E92" w:rsidP="00E00E9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Здоровье – гонорар </w:t>
      </w:r>
      <w:proofErr w:type="gramStart"/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мудрых</w:t>
      </w:r>
      <w:proofErr w:type="gramEnd"/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E00E92" w:rsidRPr="00EE64D4" w:rsidRDefault="00E00E92" w:rsidP="00E00E9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Беранже.</w:t>
      </w:r>
    </w:p>
    <w:p w:rsidR="00E00E92" w:rsidRPr="00EE64D4" w:rsidRDefault="00E00E92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7F1A35" w:rsidRPr="00EE64D4">
        <w:rPr>
          <w:rFonts w:ascii="Times New Roman" w:hAnsi="Times New Roman" w:cs="Times New Roman"/>
          <w:sz w:val="32"/>
          <w:szCs w:val="32"/>
        </w:rPr>
        <w:t>-</w:t>
      </w:r>
      <w:r w:rsidRPr="00EE64D4">
        <w:rPr>
          <w:rFonts w:ascii="Times New Roman" w:hAnsi="Times New Roman" w:cs="Times New Roman"/>
          <w:sz w:val="32"/>
          <w:szCs w:val="32"/>
        </w:rPr>
        <w:t xml:space="preserve"> Если вы хотите быть здоровым – а это </w:t>
      </w:r>
      <w:proofErr w:type="gramStart"/>
      <w:r w:rsidRPr="00EE64D4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EE64D4">
        <w:rPr>
          <w:rFonts w:ascii="Times New Roman" w:hAnsi="Times New Roman" w:cs="Times New Roman"/>
          <w:sz w:val="32"/>
          <w:szCs w:val="32"/>
        </w:rPr>
        <w:t xml:space="preserve"> каждую минуту наслаждаться радостью человеческого существования, с нетерпением ждать утра следующего дня, </w:t>
      </w:r>
      <w:r w:rsidR="00F553C8" w:rsidRPr="00EE64D4">
        <w:rPr>
          <w:rFonts w:ascii="Times New Roman" w:hAnsi="Times New Roman" w:cs="Times New Roman"/>
          <w:sz w:val="32"/>
          <w:szCs w:val="32"/>
        </w:rPr>
        <w:t>и с улыбкой засыпать вечером, то прежде всего необходимо полюбить себя, как самую драгоценную для себя вещь на земле.</w:t>
      </w:r>
    </w:p>
    <w:p w:rsidR="00E00E92" w:rsidRPr="00EE64D4" w:rsidRDefault="007F1A35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      - </w:t>
      </w:r>
      <w:r w:rsidR="00BE3B15" w:rsidRPr="00EE64D4">
        <w:rPr>
          <w:rFonts w:ascii="Times New Roman" w:hAnsi="Times New Roman" w:cs="Times New Roman"/>
          <w:sz w:val="32"/>
          <w:szCs w:val="32"/>
        </w:rPr>
        <w:t>Имейте большую жизненную цель, ради достижения которой</w:t>
      </w:r>
      <w:r w:rsidRPr="00EE64D4">
        <w:rPr>
          <w:rFonts w:ascii="Times New Roman" w:hAnsi="Times New Roman" w:cs="Times New Roman"/>
          <w:sz w:val="32"/>
          <w:szCs w:val="32"/>
        </w:rPr>
        <w:t xml:space="preserve"> вам обязательно надо быть здоровым.</w:t>
      </w:r>
    </w:p>
    <w:p w:rsidR="000601FC" w:rsidRPr="00EE64D4" w:rsidRDefault="000601F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7F1A35" w:rsidRPr="00EE64D4" w:rsidRDefault="007E0419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7F1A35" w:rsidRPr="00EE64D4">
        <w:rPr>
          <w:rFonts w:ascii="Times New Roman" w:hAnsi="Times New Roman" w:cs="Times New Roman"/>
          <w:sz w:val="32"/>
          <w:szCs w:val="32"/>
        </w:rPr>
        <w:t>Каждый хочет</w:t>
      </w:r>
      <w:r w:rsidRPr="00EE64D4">
        <w:rPr>
          <w:rFonts w:ascii="Times New Roman" w:hAnsi="Times New Roman" w:cs="Times New Roman"/>
          <w:sz w:val="32"/>
          <w:szCs w:val="32"/>
        </w:rPr>
        <w:t xml:space="preserve"> быть счастливым. Давайте посмотрим на этот рисунок и ответим, какие три лепестка волшебного цветка самые важные и могут помочь тебе стать счастливым?</w:t>
      </w:r>
    </w:p>
    <w:p w:rsidR="007E0419" w:rsidRPr="00EE64D4" w:rsidRDefault="007E0419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E64D4">
        <w:rPr>
          <w:rFonts w:ascii="Times New Roman" w:hAnsi="Times New Roman" w:cs="Times New Roman"/>
          <w:sz w:val="32"/>
          <w:szCs w:val="32"/>
        </w:rPr>
        <w:t xml:space="preserve">( На доске – цветок с </w:t>
      </w:r>
      <w:r w:rsidR="000601FC" w:rsidRPr="00EE64D4">
        <w:rPr>
          <w:rFonts w:ascii="Times New Roman" w:hAnsi="Times New Roman" w:cs="Times New Roman"/>
          <w:sz w:val="32"/>
          <w:szCs w:val="32"/>
        </w:rPr>
        <w:t>«</w:t>
      </w:r>
      <w:r w:rsidRPr="00EE64D4">
        <w:rPr>
          <w:rFonts w:ascii="Times New Roman" w:hAnsi="Times New Roman" w:cs="Times New Roman"/>
          <w:sz w:val="32"/>
          <w:szCs w:val="32"/>
        </w:rPr>
        <w:t>лепестками</w:t>
      </w:r>
      <w:r w:rsidR="000601FC" w:rsidRPr="00EE64D4">
        <w:rPr>
          <w:rFonts w:ascii="Times New Roman" w:hAnsi="Times New Roman" w:cs="Times New Roman"/>
          <w:sz w:val="32"/>
          <w:szCs w:val="32"/>
        </w:rPr>
        <w:t>»</w:t>
      </w:r>
      <w:r w:rsidRPr="00EE64D4">
        <w:rPr>
          <w:rFonts w:ascii="Times New Roman" w:hAnsi="Times New Roman" w:cs="Times New Roman"/>
          <w:sz w:val="32"/>
          <w:szCs w:val="32"/>
        </w:rPr>
        <w:t>: богатство, ум, смелость, здоровье, везение, честность, доброта, богатство.)</w:t>
      </w:r>
      <w:proofErr w:type="gramEnd"/>
    </w:p>
    <w:p w:rsidR="000601FC" w:rsidRPr="00EE64D4" w:rsidRDefault="000601FC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        Один из главных «лепестков» – это здоровье.</w:t>
      </w:r>
    </w:p>
    <w:p w:rsidR="008C6472" w:rsidRPr="00EE64D4" w:rsidRDefault="008C6472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Прочти высказывания, приведённые ниже. Как ты их понимаешь?</w:t>
      </w:r>
    </w:p>
    <w:p w:rsidR="008C6472" w:rsidRPr="00EE64D4" w:rsidRDefault="008C6472" w:rsidP="008C647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вять десятых нашего счастья зависят от здоровья. </w:t>
      </w:r>
    </w:p>
    <w:p w:rsidR="008C6472" w:rsidRPr="00EE64D4" w:rsidRDefault="008C6472" w:rsidP="008C647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А. Шопенгауэр</w:t>
      </w:r>
    </w:p>
    <w:p w:rsidR="008C6472" w:rsidRPr="00EE64D4" w:rsidRDefault="008C6472" w:rsidP="008C647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Здоровый нищий счастливее больного короля.</w:t>
      </w:r>
    </w:p>
    <w:p w:rsidR="008C6472" w:rsidRPr="00EE64D4" w:rsidRDefault="008C6472" w:rsidP="008C647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А. Шопенгауэр</w:t>
      </w:r>
    </w:p>
    <w:p w:rsidR="008C6472" w:rsidRPr="00EE64D4" w:rsidRDefault="008C6472" w:rsidP="008C647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Здоровье – это не всё, но всё – ничто без здоровья.</w:t>
      </w:r>
    </w:p>
    <w:p w:rsidR="008C6472" w:rsidRPr="00EE64D4" w:rsidRDefault="008C6472" w:rsidP="008C6472">
      <w:pPr>
        <w:pStyle w:val="a4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b/>
          <w:color w:val="FF0000"/>
          <w:sz w:val="32"/>
          <w:szCs w:val="32"/>
        </w:rPr>
        <w:t>Соломон.</w:t>
      </w:r>
    </w:p>
    <w:p w:rsidR="000601FC" w:rsidRPr="00EE64D4" w:rsidRDefault="000601FC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Наше здоровье зависит от многих </w:t>
      </w:r>
      <w:r w:rsidRPr="00EE64D4">
        <w:rPr>
          <w:rFonts w:ascii="Times New Roman" w:hAnsi="Times New Roman" w:cs="Times New Roman"/>
          <w:sz w:val="32"/>
          <w:szCs w:val="32"/>
          <w:u w:val="single"/>
        </w:rPr>
        <w:t>факторов</w:t>
      </w:r>
      <w:r w:rsidRPr="00EE64D4">
        <w:rPr>
          <w:rFonts w:ascii="Times New Roman" w:hAnsi="Times New Roman" w:cs="Times New Roman"/>
          <w:sz w:val="32"/>
          <w:szCs w:val="32"/>
        </w:rPr>
        <w:t>:</w:t>
      </w:r>
    </w:p>
    <w:p w:rsidR="000601FC" w:rsidRPr="00EE64D4" w:rsidRDefault="000601FC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наследственность, т.е. свойства и характеристики организма, которые  достались от предков;</w:t>
      </w:r>
    </w:p>
    <w:p w:rsidR="000601FC" w:rsidRPr="00EE64D4" w:rsidRDefault="000601FC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 условия, в которых мы живём: чистота</w:t>
      </w:r>
      <w:r w:rsidR="00D94D7E" w:rsidRPr="00EE64D4">
        <w:rPr>
          <w:rFonts w:ascii="Times New Roman" w:hAnsi="Times New Roman" w:cs="Times New Roman"/>
          <w:sz w:val="32"/>
          <w:szCs w:val="32"/>
        </w:rPr>
        <w:t xml:space="preserve"> воздуха, воды, уровня шума вокруг и т.д.;</w:t>
      </w:r>
    </w:p>
    <w:p w:rsidR="00D94D7E" w:rsidRPr="00EE64D4" w:rsidRDefault="002C2FF6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сам человек (</w:t>
      </w:r>
      <w:r w:rsidR="00D94D7E" w:rsidRPr="00EE64D4">
        <w:rPr>
          <w:rFonts w:ascii="Times New Roman" w:hAnsi="Times New Roman" w:cs="Times New Roman"/>
          <w:sz w:val="32"/>
          <w:szCs w:val="32"/>
        </w:rPr>
        <w:t>его характер, повед</w:t>
      </w:r>
      <w:r w:rsidR="008C6472" w:rsidRPr="00EE64D4">
        <w:rPr>
          <w:rFonts w:ascii="Times New Roman" w:hAnsi="Times New Roman" w:cs="Times New Roman"/>
          <w:sz w:val="32"/>
          <w:szCs w:val="32"/>
        </w:rPr>
        <w:t>ение, привычки, питание и т.п.)</w:t>
      </w:r>
    </w:p>
    <w:p w:rsidR="008C6472" w:rsidRPr="00EE64D4" w:rsidRDefault="008C6472" w:rsidP="008C6472">
      <w:pPr>
        <w:rPr>
          <w:rFonts w:ascii="Times New Roman" w:hAnsi="Times New Roman" w:cs="Times New Roman"/>
          <w:sz w:val="32"/>
          <w:szCs w:val="32"/>
        </w:rPr>
      </w:pPr>
    </w:p>
    <w:p w:rsidR="00D94D7E" w:rsidRPr="00EE64D4" w:rsidRDefault="00D94D7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слайд.  </w:t>
      </w:r>
    </w:p>
    <w:p w:rsidR="00D94D7E" w:rsidRPr="00EE64D4" w:rsidRDefault="00D94D7E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Фронтальный опрос учащихся о значении спорта, об их увлечениях. Можно выяснить, </w:t>
      </w:r>
      <w:proofErr w:type="gramStart"/>
      <w:r w:rsidRPr="00EE64D4">
        <w:rPr>
          <w:rFonts w:ascii="Times New Roman" w:hAnsi="Times New Roman" w:cs="Times New Roman"/>
          <w:sz w:val="32"/>
          <w:szCs w:val="32"/>
        </w:rPr>
        <w:t>сколько учащихся занимаются</w:t>
      </w:r>
      <w:proofErr w:type="gramEnd"/>
      <w:r w:rsidRPr="00EE64D4">
        <w:rPr>
          <w:rFonts w:ascii="Times New Roman" w:hAnsi="Times New Roman" w:cs="Times New Roman"/>
          <w:sz w:val="32"/>
          <w:szCs w:val="32"/>
        </w:rPr>
        <w:t xml:space="preserve"> в спортивных секциях и каких успехов добились. А также</w:t>
      </w:r>
      <w:r w:rsidR="00FD2A9A" w:rsidRPr="00EE64D4">
        <w:rPr>
          <w:rFonts w:ascii="Times New Roman" w:hAnsi="Times New Roman" w:cs="Times New Roman"/>
          <w:sz w:val="32"/>
          <w:szCs w:val="32"/>
        </w:rPr>
        <w:t xml:space="preserve"> дать задание</w:t>
      </w:r>
      <w:r w:rsidRPr="00EE64D4">
        <w:rPr>
          <w:rFonts w:ascii="Times New Roman" w:hAnsi="Times New Roman" w:cs="Times New Roman"/>
          <w:sz w:val="32"/>
          <w:szCs w:val="32"/>
        </w:rPr>
        <w:t xml:space="preserve"> прорекламировать свою секцию, чтобы те, кто  </w:t>
      </w:r>
      <w:r w:rsidR="00FD2A9A" w:rsidRPr="00EE64D4">
        <w:rPr>
          <w:rFonts w:ascii="Times New Roman" w:hAnsi="Times New Roman" w:cs="Times New Roman"/>
          <w:sz w:val="32"/>
          <w:szCs w:val="32"/>
        </w:rPr>
        <w:t>ещё не занимается спортом, изменили свое мнение</w:t>
      </w:r>
      <w:r w:rsidR="008C6472" w:rsidRPr="00EE64D4">
        <w:rPr>
          <w:rFonts w:ascii="Times New Roman" w:hAnsi="Times New Roman" w:cs="Times New Roman"/>
          <w:sz w:val="32"/>
          <w:szCs w:val="32"/>
        </w:rPr>
        <w:t>.</w:t>
      </w:r>
    </w:p>
    <w:p w:rsidR="008C6472" w:rsidRPr="00EE64D4" w:rsidRDefault="008C6472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2</w:t>
      </w:r>
      <w:r w:rsidR="00FD2A9A" w:rsidRPr="00EE64D4">
        <w:rPr>
          <w:rFonts w:ascii="Times New Roman" w:hAnsi="Times New Roman" w:cs="Times New Roman"/>
          <w:b/>
          <w:sz w:val="32"/>
          <w:szCs w:val="32"/>
        </w:rPr>
        <w:t>, 3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="00FD2A9A" w:rsidRPr="00EE64D4">
        <w:rPr>
          <w:rFonts w:ascii="Times New Roman" w:hAnsi="Times New Roman" w:cs="Times New Roman"/>
          <w:b/>
          <w:sz w:val="32"/>
          <w:szCs w:val="32"/>
        </w:rPr>
        <w:t>ы</w:t>
      </w:r>
      <w:r w:rsidRPr="00EE64D4">
        <w:rPr>
          <w:rFonts w:ascii="Times New Roman" w:hAnsi="Times New Roman" w:cs="Times New Roman"/>
          <w:b/>
          <w:sz w:val="32"/>
          <w:szCs w:val="32"/>
        </w:rPr>
        <w:t>.</w:t>
      </w:r>
    </w:p>
    <w:p w:rsidR="00FD2A9A" w:rsidRPr="00EE64D4" w:rsidRDefault="00572DCA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Вредные привычки – добровольное рабство. Люди, которые попали к ним в плен, становятся безвольными жалкими жертвами курения, наркомании, </w:t>
      </w:r>
      <w:proofErr w:type="spellStart"/>
      <w:r w:rsidRPr="00EE64D4">
        <w:rPr>
          <w:rFonts w:ascii="Times New Roman" w:hAnsi="Times New Roman" w:cs="Times New Roman"/>
          <w:sz w:val="32"/>
          <w:szCs w:val="32"/>
        </w:rPr>
        <w:t>игромании</w:t>
      </w:r>
      <w:proofErr w:type="spellEnd"/>
      <w:r w:rsidRPr="00EE64D4">
        <w:rPr>
          <w:rFonts w:ascii="Times New Roman" w:hAnsi="Times New Roman" w:cs="Times New Roman"/>
          <w:sz w:val="32"/>
          <w:szCs w:val="32"/>
        </w:rPr>
        <w:t>. Их удел</w:t>
      </w:r>
      <w:r w:rsidR="00536F26" w:rsidRPr="00EE64D4">
        <w:rPr>
          <w:rFonts w:ascii="Times New Roman" w:hAnsi="Times New Roman" w:cs="Times New Roman"/>
          <w:sz w:val="32"/>
          <w:szCs w:val="32"/>
        </w:rPr>
        <w:t xml:space="preserve"> нищета, болезни, смерть.</w:t>
      </w:r>
      <w:r w:rsidR="0045317C" w:rsidRPr="00EE64D4">
        <w:rPr>
          <w:rFonts w:ascii="Times New Roman" w:hAnsi="Times New Roman" w:cs="Times New Roman"/>
          <w:sz w:val="32"/>
          <w:szCs w:val="32"/>
        </w:rPr>
        <w:t xml:space="preserve"> Чем  же заманивают людей эти вредные привычки?</w:t>
      </w:r>
    </w:p>
    <w:p w:rsidR="0045317C" w:rsidRPr="00EE64D4" w:rsidRDefault="0045317C" w:rsidP="00EE64D4">
      <w:pPr>
        <w:pStyle w:val="a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E64D4">
        <w:rPr>
          <w:rFonts w:ascii="Times New Roman" w:hAnsi="Times New Roman" w:cs="Times New Roman"/>
          <w:sz w:val="32"/>
          <w:szCs w:val="32"/>
          <w:u w:val="single"/>
        </w:rPr>
        <w:t>« Всё в жизни нужно попробовать», «Вокруг такая скука, нужно развлечься, расслабиться», «Все это пробуют, поддержи компанию, у тебя появится столько друзей!», «В виртуальной игре ты можешь в один миг стать победителем! И не нужно учиться, трудиться, добиваться чего-то в жизни!»</w:t>
      </w:r>
    </w:p>
    <w:p w:rsidR="008C6472" w:rsidRPr="00EE64D4" w:rsidRDefault="0045317C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       -       Можем ли мы устоять перед этим зазываниями?</w:t>
      </w:r>
    </w:p>
    <w:p w:rsidR="0045317C" w:rsidRPr="00EE64D4" w:rsidRDefault="0045317C" w:rsidP="004531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Тест «Сможешь ли ты устоять?»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Любишь ли ты смотреть телевизор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Хотелось ли тебе играть в компьютерные игры больше трех часов ежедневно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Хотелось ли тебе попробовать закурить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Можешь ли ты весь выходной просидеть перед телевизором, оставив все свои дела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Пробовал ли ты алкогольные напитки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Любишь ли ты уроки физкультуры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Если друзья предложат тебе сбежать с уроков, согласишься ли ты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Умеешь ли ты не повторять своих ошибок?</w:t>
      </w:r>
    </w:p>
    <w:p w:rsidR="0045317C" w:rsidRPr="00EE64D4" w:rsidRDefault="0045317C" w:rsidP="004531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Если бы тебе прямо на улице незнакомый предложил коробку конфет, взял бы ты ее?</w:t>
      </w:r>
    </w:p>
    <w:p w:rsidR="004538CE" w:rsidRPr="00EE64D4" w:rsidRDefault="0045317C" w:rsidP="004538CE">
      <w:pPr>
        <w:ind w:left="360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lastRenderedPageBreak/>
        <w:t>10.</w:t>
      </w:r>
      <w:r w:rsidRPr="00EE64D4">
        <w:rPr>
          <w:rFonts w:ascii="Times New Roman" w:hAnsi="Times New Roman" w:cs="Times New Roman"/>
          <w:sz w:val="32"/>
          <w:szCs w:val="32"/>
        </w:rPr>
        <w:t>Друзья зовут тебя в игровые автоматы, а ты еще не сделал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sz w:val="32"/>
          <w:szCs w:val="32"/>
        </w:rPr>
        <w:t>уроки. Сможешь отказаться</w:t>
      </w:r>
      <w:r w:rsidR="004538CE" w:rsidRPr="00EE64D4">
        <w:rPr>
          <w:rFonts w:ascii="Times New Roman" w:hAnsi="Times New Roman" w:cs="Times New Roman"/>
          <w:sz w:val="32"/>
          <w:szCs w:val="32"/>
        </w:rPr>
        <w:t>?</w:t>
      </w:r>
    </w:p>
    <w:p w:rsidR="0045317C" w:rsidRPr="00EE64D4" w:rsidRDefault="0045317C" w:rsidP="004538CE">
      <w:pPr>
        <w:ind w:left="360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Вы сказали «да» не больше 3 раз</w:t>
      </w:r>
      <w:r w:rsidRPr="00EE64D4">
        <w:rPr>
          <w:rFonts w:ascii="Times New Roman" w:hAnsi="Times New Roman" w:cs="Times New Roman"/>
          <w:sz w:val="32"/>
          <w:szCs w:val="32"/>
        </w:rPr>
        <w:t xml:space="preserve"> – вот ваш результат:</w:t>
      </w:r>
    </w:p>
    <w:p w:rsidR="0045317C" w:rsidRPr="00EE64D4" w:rsidRDefault="0045317C" w:rsidP="00EE64D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Вы умеете управлять своими желаниями. У вас сильная воля и крепкий характер. Вы умеете отказаться </w:t>
      </w:r>
      <w:proofErr w:type="gramStart"/>
      <w:r w:rsidRPr="00EE64D4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EE64D4">
        <w:rPr>
          <w:rFonts w:ascii="Times New Roman" w:hAnsi="Times New Roman" w:cs="Times New Roman"/>
          <w:sz w:val="32"/>
          <w:szCs w:val="32"/>
        </w:rPr>
        <w:t xml:space="preserve"> удовольствие, если это может принести вред, помешать вашим планам, вашим отношениям с родителями, учителями.</w:t>
      </w:r>
    </w:p>
    <w:p w:rsidR="0045317C" w:rsidRPr="00EE64D4" w:rsidRDefault="0045317C" w:rsidP="0045317C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Вы сказали «да» от 4 до 8 раз</w:t>
      </w:r>
      <w:r w:rsidRPr="00EE64D4">
        <w:rPr>
          <w:rFonts w:ascii="Times New Roman" w:hAnsi="Times New Roman" w:cs="Times New Roman"/>
          <w:sz w:val="32"/>
          <w:szCs w:val="32"/>
        </w:rPr>
        <w:t xml:space="preserve"> – ваш результат похуже.</w:t>
      </w:r>
    </w:p>
    <w:p w:rsidR="0045317C" w:rsidRPr="00EE64D4" w:rsidRDefault="0045317C" w:rsidP="00EE64D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Вам не всегда удается управлять своими желаниями. Не хватает силы воли. Из-за этого можно попасть в зависимость от вредной привычки.</w:t>
      </w:r>
    </w:p>
    <w:p w:rsidR="0045317C" w:rsidRPr="00EE64D4" w:rsidRDefault="0045317C" w:rsidP="0045317C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</w:t>
      </w:r>
      <w:r w:rsidRPr="00EE64D4">
        <w:rPr>
          <w:rFonts w:ascii="Times New Roman" w:hAnsi="Times New Roman" w:cs="Times New Roman"/>
          <w:b/>
          <w:sz w:val="32"/>
          <w:szCs w:val="32"/>
        </w:rPr>
        <w:t>Вы сказали «да» от 9 до 10- раз</w:t>
      </w:r>
      <w:r w:rsidRPr="00EE64D4">
        <w:rPr>
          <w:rFonts w:ascii="Times New Roman" w:hAnsi="Times New Roman" w:cs="Times New Roman"/>
          <w:sz w:val="32"/>
          <w:szCs w:val="32"/>
        </w:rPr>
        <w:t xml:space="preserve"> – тут уже пора задуматься.</w:t>
      </w:r>
    </w:p>
    <w:p w:rsidR="0045317C" w:rsidRPr="00EE64D4" w:rsidRDefault="0045317C" w:rsidP="00EE64D4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Вам очень трудно справиться со своими желаниями. Вас неудержимо тянет к сиюминутным удовольствиям. Вам нужно оценить свои действия. Вам нужно научиться говорить себе «нет».</w:t>
      </w:r>
    </w:p>
    <w:p w:rsidR="0045317C" w:rsidRPr="00EE64D4" w:rsidRDefault="0045317C" w:rsidP="00EE64D4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Этот тест нельзя назвать серьезным и научным, но он может показать, кому нужно работать над своим характером, укреплять свою волю, учиться самостоятельности.</w:t>
      </w:r>
    </w:p>
    <w:p w:rsidR="0045317C" w:rsidRPr="00EE64D4" w:rsidRDefault="0045317C" w:rsidP="00EE64D4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Иначе легко можно стать жертвой вредных привычек.</w:t>
      </w:r>
    </w:p>
    <w:p w:rsidR="00B252E6" w:rsidRPr="00EE64D4" w:rsidRDefault="0045317C" w:rsidP="0045317C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4 слайд. </w:t>
      </w:r>
    </w:p>
    <w:p w:rsidR="0045317C" w:rsidRPr="00EE64D4" w:rsidRDefault="00B252E6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Когда речь идёт о правильном питании, часто говорят, что в одних продуктах много жиров, в других – белков или углеводов, а </w:t>
      </w:r>
      <w:proofErr w:type="gramStart"/>
      <w:r w:rsidRPr="00EE64D4">
        <w:rPr>
          <w:rFonts w:ascii="Times New Roman" w:hAnsi="Times New Roman" w:cs="Times New Roman"/>
          <w:sz w:val="32"/>
          <w:szCs w:val="32"/>
        </w:rPr>
        <w:t>в третьих</w:t>
      </w:r>
      <w:proofErr w:type="gramEnd"/>
      <w:r w:rsidRPr="00EE64D4">
        <w:rPr>
          <w:rFonts w:ascii="Times New Roman" w:hAnsi="Times New Roman" w:cs="Times New Roman"/>
          <w:sz w:val="32"/>
          <w:szCs w:val="32"/>
        </w:rPr>
        <w:t xml:space="preserve"> – витаминов и минеральных веществ.</w:t>
      </w:r>
      <w:r w:rsidR="0045317C"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sz w:val="32"/>
          <w:szCs w:val="32"/>
        </w:rPr>
        <w:t xml:space="preserve"> С составом этих веществ вы познакомитесь в старших классах, но </w:t>
      </w:r>
      <w:proofErr w:type="gramStart"/>
      <w:r w:rsidRPr="00EE64D4">
        <w:rPr>
          <w:rFonts w:ascii="Times New Roman" w:hAnsi="Times New Roman" w:cs="Times New Roman"/>
          <w:sz w:val="32"/>
          <w:szCs w:val="32"/>
        </w:rPr>
        <w:t>важно</w:t>
      </w:r>
      <w:proofErr w:type="gramEnd"/>
      <w:r w:rsidRPr="00EE64D4">
        <w:rPr>
          <w:rFonts w:ascii="Times New Roman" w:hAnsi="Times New Roman" w:cs="Times New Roman"/>
          <w:sz w:val="32"/>
          <w:szCs w:val="32"/>
        </w:rPr>
        <w:t xml:space="preserve"> и сейчас знать, какую роль они играют в сохранении и укреплении здоровья, почему необходимы для роста и развития организма.</w:t>
      </w:r>
    </w:p>
    <w:p w:rsidR="00E1476A" w:rsidRPr="00EE64D4" w:rsidRDefault="004538CE" w:rsidP="0045317C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4D4">
        <w:rPr>
          <w:rFonts w:ascii="Times New Roman" w:hAnsi="Times New Roman" w:cs="Times New Roman"/>
          <w:sz w:val="32"/>
          <w:szCs w:val="32"/>
          <w:u w:val="single"/>
        </w:rPr>
        <w:t xml:space="preserve">      </w:t>
      </w:r>
      <w:r w:rsidR="00B252E6" w:rsidRPr="00EE64D4">
        <w:rPr>
          <w:rFonts w:ascii="Times New Roman" w:hAnsi="Times New Roman" w:cs="Times New Roman"/>
          <w:sz w:val="32"/>
          <w:szCs w:val="32"/>
          <w:u w:val="single"/>
        </w:rPr>
        <w:t>Сообщения учащихся.</w:t>
      </w:r>
    </w:p>
    <w:p w:rsidR="003D6BE4" w:rsidRPr="00EE64D4" w:rsidRDefault="00E1476A" w:rsidP="0045317C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4D4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4538CE" w:rsidRPr="00EE64D4">
        <w:rPr>
          <w:rFonts w:ascii="Times New Roman" w:hAnsi="Times New Roman" w:cs="Times New Roman"/>
          <w:sz w:val="32"/>
          <w:szCs w:val="32"/>
          <w:u w:val="single"/>
        </w:rPr>
        <w:t>Проводится игра-задание.</w:t>
      </w:r>
    </w:p>
    <w:p w:rsidR="00B252E6" w:rsidRPr="00EE64D4" w:rsidRDefault="004538CE" w:rsidP="0045317C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64D4">
        <w:rPr>
          <w:rFonts w:ascii="Times New Roman" w:hAnsi="Times New Roman" w:cs="Times New Roman"/>
          <w:sz w:val="32"/>
          <w:szCs w:val="32"/>
          <w:u w:val="single"/>
        </w:rPr>
        <w:lastRenderedPageBreak/>
        <w:t>(</w:t>
      </w:r>
      <w:r w:rsidR="003D6BE4" w:rsidRPr="00EE64D4">
        <w:rPr>
          <w:rFonts w:ascii="Times New Roman" w:hAnsi="Times New Roman" w:cs="Times New Roman"/>
          <w:sz w:val="32"/>
          <w:szCs w:val="32"/>
          <w:u w:val="single"/>
        </w:rPr>
        <w:t>1.</w:t>
      </w:r>
      <w:r w:rsidRPr="00EE64D4">
        <w:rPr>
          <w:rFonts w:ascii="Times New Roman" w:hAnsi="Times New Roman" w:cs="Times New Roman"/>
          <w:sz w:val="32"/>
          <w:szCs w:val="32"/>
          <w:u w:val="single"/>
        </w:rPr>
        <w:t xml:space="preserve">Подготовлены карточки с  названием «полезных» и «вредных» блюд. </w:t>
      </w:r>
      <w:proofErr w:type="gramStart"/>
      <w:r w:rsidRPr="00EE64D4">
        <w:rPr>
          <w:rFonts w:ascii="Times New Roman" w:hAnsi="Times New Roman" w:cs="Times New Roman"/>
          <w:sz w:val="32"/>
          <w:szCs w:val="32"/>
          <w:u w:val="single"/>
        </w:rPr>
        <w:t>Необходимо составить меню обеда.</w:t>
      </w:r>
      <w:r w:rsidR="003D6BE4" w:rsidRPr="00EE64D4">
        <w:rPr>
          <w:rFonts w:ascii="Times New Roman" w:hAnsi="Times New Roman" w:cs="Times New Roman"/>
          <w:sz w:val="32"/>
          <w:szCs w:val="32"/>
          <w:u w:val="single"/>
        </w:rPr>
        <w:t xml:space="preserve"> 2.Анализ меню школьных обедов</w:t>
      </w:r>
      <w:r w:rsidRPr="00EE64D4">
        <w:rPr>
          <w:rFonts w:ascii="Times New Roman" w:hAnsi="Times New Roman" w:cs="Times New Roman"/>
          <w:sz w:val="32"/>
          <w:szCs w:val="32"/>
          <w:u w:val="single"/>
        </w:rPr>
        <w:t>)</w:t>
      </w:r>
      <w:proofErr w:type="gramEnd"/>
    </w:p>
    <w:p w:rsidR="00E1476A" w:rsidRPr="00EE64D4" w:rsidRDefault="004538CE" w:rsidP="0045317C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Пословицы о роли питания.</w:t>
      </w:r>
      <w:r w:rsidR="00E1476A" w:rsidRPr="00EE64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6BE4" w:rsidRPr="00EE64D4" w:rsidRDefault="003D6BE4" w:rsidP="0045317C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4538CE" w:rsidRPr="00EE64D4">
        <w:rPr>
          <w:rFonts w:ascii="Times New Roman" w:hAnsi="Times New Roman" w:cs="Times New Roman"/>
          <w:b/>
          <w:sz w:val="32"/>
          <w:szCs w:val="32"/>
        </w:rPr>
        <w:t xml:space="preserve">Мы живём не для того, чтобы есть, а едим для того, чтобы жить. 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</w:t>
      </w:r>
      <w:r w:rsidR="004538CE" w:rsidRPr="00EE64D4">
        <w:rPr>
          <w:rFonts w:ascii="Times New Roman" w:hAnsi="Times New Roman" w:cs="Times New Roman"/>
          <w:b/>
          <w:sz w:val="32"/>
          <w:szCs w:val="32"/>
        </w:rPr>
        <w:t>Сократ.</w:t>
      </w:r>
    </w:p>
    <w:p w:rsidR="004538CE" w:rsidRPr="00EE64D4" w:rsidRDefault="003D6BE4" w:rsidP="0045317C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538CE" w:rsidRPr="00EE64D4">
        <w:rPr>
          <w:rFonts w:ascii="Times New Roman" w:hAnsi="Times New Roman" w:cs="Times New Roman"/>
          <w:b/>
          <w:sz w:val="32"/>
          <w:szCs w:val="32"/>
        </w:rPr>
        <w:t xml:space="preserve"> Животные кормятся, люди едят; но только умные люди умеют есть. 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proofErr w:type="spellStart"/>
      <w:r w:rsidRPr="00EE64D4">
        <w:rPr>
          <w:rFonts w:ascii="Times New Roman" w:hAnsi="Times New Roman" w:cs="Times New Roman"/>
          <w:b/>
          <w:sz w:val="32"/>
          <w:szCs w:val="32"/>
        </w:rPr>
        <w:t>А.Брилья-Саварен</w:t>
      </w:r>
      <w:proofErr w:type="spellEnd"/>
      <w:r w:rsidR="004538CE" w:rsidRPr="00EE64D4">
        <w:rPr>
          <w:rFonts w:ascii="Times New Roman" w:hAnsi="Times New Roman" w:cs="Times New Roman"/>
          <w:b/>
          <w:sz w:val="32"/>
          <w:szCs w:val="32"/>
        </w:rPr>
        <w:t>.</w:t>
      </w:r>
    </w:p>
    <w:p w:rsidR="004538CE" w:rsidRPr="00EE64D4" w:rsidRDefault="004538CE" w:rsidP="004538CE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5,6 слайды. </w:t>
      </w:r>
    </w:p>
    <w:p w:rsidR="003D6BE4" w:rsidRPr="00EE64D4" w:rsidRDefault="003D6BE4" w:rsidP="004538CE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  <w:u w:val="single"/>
        </w:rPr>
        <w:t>Задание для учащихся</w:t>
      </w:r>
      <w:r w:rsidRPr="00EE64D4">
        <w:rPr>
          <w:rFonts w:ascii="Times New Roman" w:hAnsi="Times New Roman" w:cs="Times New Roman"/>
          <w:sz w:val="32"/>
          <w:szCs w:val="32"/>
        </w:rPr>
        <w:t xml:space="preserve">. </w:t>
      </w:r>
      <w:r w:rsidR="00F37A4E" w:rsidRPr="00EE64D4">
        <w:rPr>
          <w:rFonts w:ascii="Times New Roman" w:hAnsi="Times New Roman" w:cs="Times New Roman"/>
          <w:sz w:val="32"/>
          <w:szCs w:val="32"/>
        </w:rPr>
        <w:t xml:space="preserve">Работа в группах. </w:t>
      </w:r>
      <w:r w:rsidRPr="00EE64D4">
        <w:rPr>
          <w:rFonts w:ascii="Times New Roman" w:hAnsi="Times New Roman" w:cs="Times New Roman"/>
          <w:sz w:val="32"/>
          <w:szCs w:val="32"/>
        </w:rPr>
        <w:t>Подготовить рекламу города гигиены и т.п.</w:t>
      </w:r>
      <w:r w:rsidR="00F37A4E"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sz w:val="32"/>
          <w:szCs w:val="32"/>
        </w:rPr>
        <w:t>(На подготовку до 5 минут.)</w:t>
      </w:r>
    </w:p>
    <w:p w:rsidR="00183C12" w:rsidRPr="00EE64D4" w:rsidRDefault="00183C12" w:rsidP="00183C12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7,8 слайды.</w:t>
      </w:r>
    </w:p>
    <w:p w:rsidR="00183C12" w:rsidRPr="00EE64D4" w:rsidRDefault="00183C12" w:rsidP="007A5A5A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b/>
          <w:sz w:val="44"/>
          <w:szCs w:val="44"/>
          <w:u w:val="single"/>
        </w:rPr>
        <w:t>Оздоровительные казусы</w:t>
      </w:r>
    </w:p>
    <w:p w:rsidR="00183C12" w:rsidRPr="00EE64D4" w:rsidRDefault="00183C12" w:rsidP="00183C12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Есл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83C12" w:rsidRPr="00EE64D4" w:rsidTr="00E01556">
        <w:tc>
          <w:tcPr>
            <w:tcW w:w="4785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вы будете смеяться хотя бы 10 минут в день</w:t>
            </w:r>
          </w:p>
        </w:tc>
        <w:tc>
          <w:tcPr>
            <w:tcW w:w="4786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 xml:space="preserve">– то ваш сон станет спокойным, а бодрствование рассудительным и энергичным. Так, по крайней </w:t>
            </w:r>
            <w:proofErr w:type="gramStart"/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gramEnd"/>
            <w:r w:rsidRPr="00EE64D4">
              <w:rPr>
                <w:rFonts w:ascii="Times New Roman" w:hAnsi="Times New Roman" w:cs="Times New Roman"/>
                <w:sz w:val="28"/>
                <w:szCs w:val="28"/>
              </w:rPr>
              <w:t xml:space="preserve"> считают английские психологи.</w:t>
            </w:r>
          </w:p>
        </w:tc>
      </w:tr>
      <w:tr w:rsidR="00183C12" w:rsidRPr="00EE64D4" w:rsidTr="00E01556">
        <w:tc>
          <w:tcPr>
            <w:tcW w:w="4785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вы съедаете всего-навсего 30 граммов рыбы каждый день</w:t>
            </w:r>
          </w:p>
        </w:tc>
        <w:tc>
          <w:tcPr>
            <w:tcW w:w="4786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риск получения инфаркта снижается у вас на 50%. Рыба снижает уровень холестерина в крови. Поэтому эскимосы и японцы, ежедневно употребляющие в день около 100 грамм рыбы, меньше всех людей других национальностей страдают от заболевания сердца и кровеносных сосудов.</w:t>
            </w:r>
          </w:p>
        </w:tc>
      </w:tr>
      <w:tr w:rsidR="00183C12" w:rsidRPr="00EE64D4" w:rsidTr="00E01556">
        <w:tc>
          <w:tcPr>
            <w:tcW w:w="4785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вы спокойны и невозмутимы как англичанин и добиваетесь этого за счет подавления ваших негативных эмоций</w:t>
            </w:r>
          </w:p>
        </w:tc>
        <w:tc>
          <w:tcPr>
            <w:tcW w:w="4786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 xml:space="preserve">– то риск заболеть неврозом или какой-либо соматической болезнью у вас больше, чем у экспансивных личностей, не лезущих в карман за словом. Статистика говорит о том, что жители туманного Альбиона </w:t>
            </w:r>
            <w:r w:rsidRPr="00EE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ют гораздо чаще, чем итальянцы, испанцы и французы. Причем, самые популярные лекарства в Англии – успокоительные.</w:t>
            </w:r>
          </w:p>
        </w:tc>
      </w:tr>
      <w:tr w:rsidR="00183C12" w:rsidRPr="00EE64D4" w:rsidTr="00E01556">
        <w:tc>
          <w:tcPr>
            <w:tcW w:w="4785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вы любите ездить на автомобиле даже в магазин за покупками</w:t>
            </w:r>
          </w:p>
        </w:tc>
        <w:tc>
          <w:tcPr>
            <w:tcW w:w="4786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то риск заболеть гипертонией или диабетом у вас в 2-2,5 раза выше, чем у любителя ходить пешком.</w:t>
            </w:r>
          </w:p>
        </w:tc>
      </w:tr>
      <w:tr w:rsidR="00183C12" w:rsidRPr="00EE64D4" w:rsidTr="00E01556">
        <w:tc>
          <w:tcPr>
            <w:tcW w:w="4785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 xml:space="preserve">– вы любите петь и делаете это почти каждый день </w:t>
            </w:r>
          </w:p>
        </w:tc>
        <w:tc>
          <w:tcPr>
            <w:tcW w:w="4786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это может значительно продлить вашу жизнь. Исследования показывают, что пение не только развивает грудную мускулатуру, но и укрепляет сердечную мышцу.</w:t>
            </w:r>
          </w:p>
        </w:tc>
      </w:tr>
      <w:tr w:rsidR="00183C12" w:rsidRPr="00EE64D4" w:rsidTr="00E01556">
        <w:tc>
          <w:tcPr>
            <w:tcW w:w="4785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вы любите говорить длинными предложениями, которые насчитывают более 13 слов, и если цепочка произносимых слов длится более 6 секунд</w:t>
            </w:r>
          </w:p>
        </w:tc>
        <w:tc>
          <w:tcPr>
            <w:tcW w:w="4786" w:type="dxa"/>
          </w:tcPr>
          <w:p w:rsidR="00183C12" w:rsidRPr="00EE64D4" w:rsidRDefault="00183C12" w:rsidP="00E0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D4">
              <w:rPr>
                <w:rFonts w:ascii="Times New Roman" w:hAnsi="Times New Roman" w:cs="Times New Roman"/>
                <w:sz w:val="28"/>
                <w:szCs w:val="28"/>
              </w:rPr>
              <w:t>– то существует большая опасность, что вы останетесь непонятыми вашими слушателями. Как полагают немецкие психологи, учителям следует говорить со скоростью не более 2-х слов в секунду и строить фразы по возможности короче.</w:t>
            </w:r>
          </w:p>
        </w:tc>
      </w:tr>
    </w:tbl>
    <w:p w:rsidR="007661E2" w:rsidRPr="00EE64D4" w:rsidRDefault="004109A7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A5A5A" w:rsidRPr="00EE64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3C12" w:rsidRPr="00EE64D4" w:rsidRDefault="007661E2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</w:t>
      </w:r>
      <w:r w:rsidR="007A5A5A" w:rsidRPr="00EE64D4">
        <w:rPr>
          <w:rFonts w:ascii="Times New Roman" w:hAnsi="Times New Roman" w:cs="Times New Roman"/>
          <w:sz w:val="32"/>
          <w:szCs w:val="32"/>
        </w:rPr>
        <w:t xml:space="preserve">  </w:t>
      </w:r>
      <w:r w:rsidR="00183C12" w:rsidRPr="00EE64D4">
        <w:rPr>
          <w:rFonts w:ascii="Times New Roman" w:hAnsi="Times New Roman" w:cs="Times New Roman"/>
          <w:sz w:val="32"/>
          <w:szCs w:val="32"/>
        </w:rPr>
        <w:t>Природа задумала человека</w:t>
      </w:r>
      <w:r w:rsidR="007A5A5A" w:rsidRPr="00EE64D4">
        <w:rPr>
          <w:rFonts w:ascii="Times New Roman" w:hAnsi="Times New Roman" w:cs="Times New Roman"/>
          <w:sz w:val="32"/>
          <w:szCs w:val="32"/>
        </w:rPr>
        <w:t xml:space="preserve"> для счастливой и радостной жизни. И если он мучается от отрицательных переживаний, то часто это происходит оттого, что живет не праведно. Чистая совесть лучшая подушка, говорят в народе.</w:t>
      </w:r>
    </w:p>
    <w:p w:rsidR="005B2235" w:rsidRPr="00EE64D4" w:rsidRDefault="005B2235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  Прочитай </w:t>
      </w:r>
      <w:r w:rsidRPr="00EE64D4">
        <w:rPr>
          <w:rFonts w:ascii="Times New Roman" w:hAnsi="Times New Roman" w:cs="Times New Roman"/>
          <w:sz w:val="32"/>
          <w:szCs w:val="32"/>
          <w:u w:val="single"/>
        </w:rPr>
        <w:t>список черт характера человека.</w:t>
      </w:r>
      <w:r w:rsidRPr="00EE64D4">
        <w:rPr>
          <w:rFonts w:ascii="Times New Roman" w:hAnsi="Times New Roman" w:cs="Times New Roman"/>
          <w:sz w:val="32"/>
          <w:szCs w:val="32"/>
        </w:rPr>
        <w:t xml:space="preserve"> Как ты думаешь, какие из них помогают человеку сохранять здоровье, а какие, наоборот мешают?</w:t>
      </w:r>
    </w:p>
    <w:p w:rsidR="004109A7" w:rsidRPr="00EE64D4" w:rsidRDefault="004109A7" w:rsidP="00EE64D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E64D4">
        <w:rPr>
          <w:rFonts w:ascii="Times New Roman" w:hAnsi="Times New Roman" w:cs="Times New Roman"/>
          <w:sz w:val="32"/>
          <w:szCs w:val="32"/>
          <w:u w:val="single"/>
        </w:rPr>
        <w:t xml:space="preserve">         </w:t>
      </w:r>
      <w:proofErr w:type="gramStart"/>
      <w:r w:rsidRPr="00EE64D4">
        <w:rPr>
          <w:rFonts w:ascii="Times New Roman" w:hAnsi="Times New Roman" w:cs="Times New Roman"/>
          <w:sz w:val="32"/>
          <w:szCs w:val="32"/>
          <w:u w:val="single"/>
        </w:rPr>
        <w:t>Доброта, раздражительность, мудрость, внимательность, обидчивость, лень, любопытство, ответственность, оптимизм, любознательность, жадность, щедрость, зависть, тревожность, равнодушие, чувство юмора, настойчивость, самообладание.</w:t>
      </w:r>
      <w:proofErr w:type="gramEnd"/>
    </w:p>
    <w:p w:rsidR="007661E2" w:rsidRPr="00EE64D4" w:rsidRDefault="004109A7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109A7" w:rsidRPr="00EE64D4" w:rsidRDefault="004109A7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Набл</w:t>
      </w:r>
      <w:r w:rsidR="006601A0">
        <w:rPr>
          <w:rFonts w:ascii="Times New Roman" w:hAnsi="Times New Roman" w:cs="Times New Roman"/>
          <w:sz w:val="32"/>
          <w:szCs w:val="32"/>
        </w:rPr>
        <w:t>юдения показывают, что болезням, с</w:t>
      </w:r>
      <w:r w:rsidRPr="00EE64D4">
        <w:rPr>
          <w:rFonts w:ascii="Times New Roman" w:hAnsi="Times New Roman" w:cs="Times New Roman"/>
          <w:sz w:val="32"/>
          <w:szCs w:val="32"/>
        </w:rPr>
        <w:t>трессам и депрессиям чаще всего оказываются подвержены те, кто:</w:t>
      </w:r>
    </w:p>
    <w:p w:rsidR="004109A7" w:rsidRPr="00EE64D4" w:rsidRDefault="004109A7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-  имеет лишний вес и переедает</w:t>
      </w:r>
    </w:p>
    <w:p w:rsidR="004109A7" w:rsidRPr="00EE64D4" w:rsidRDefault="004109A7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lastRenderedPageBreak/>
        <w:t>- ест много высококалорийной, но низкой по своему энергетическому потенциалу пищи</w:t>
      </w:r>
    </w:p>
    <w:p w:rsidR="004109A7" w:rsidRPr="00EE64D4" w:rsidRDefault="004109A7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не делает физических упражнений до пота</w:t>
      </w:r>
    </w:p>
    <w:p w:rsidR="004109A7" w:rsidRPr="00EE64D4" w:rsidRDefault="007661E2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игнорирует дыхательную гимнастику</w:t>
      </w:r>
    </w:p>
    <w:p w:rsidR="007661E2" w:rsidRPr="00EE64D4" w:rsidRDefault="007661E2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не совершает ежедневных молитв и медитаций</w:t>
      </w:r>
    </w:p>
    <w:p w:rsidR="007661E2" w:rsidRPr="00EE64D4" w:rsidRDefault="007661E2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не прощает причинённых ему обид</w:t>
      </w:r>
    </w:p>
    <w:p w:rsidR="007661E2" w:rsidRPr="00EE64D4" w:rsidRDefault="007661E2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не заботится о других людях</w:t>
      </w:r>
    </w:p>
    <w:p w:rsidR="007661E2" w:rsidRPr="00EE64D4" w:rsidRDefault="007661E2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не определил для себя целей и смысла своей жизни</w:t>
      </w:r>
    </w:p>
    <w:p w:rsidR="007661E2" w:rsidRPr="00EE64D4" w:rsidRDefault="007661E2" w:rsidP="0045317C">
      <w:pPr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- кто не творит жизнь вокруг себя, не отдаёт энергию вовне.</w:t>
      </w:r>
    </w:p>
    <w:p w:rsidR="004109A7" w:rsidRPr="00EE64D4" w:rsidRDefault="004109A7" w:rsidP="0045317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09A7" w:rsidRPr="00EE64D4" w:rsidRDefault="004109A7" w:rsidP="0045317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09A7" w:rsidRPr="00EE64D4" w:rsidRDefault="004109A7" w:rsidP="004109A7">
      <w:pPr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  ОПРОСНИК «СОСТОЯНИЕ ЗДОРОВЬЯ И САМОЧУВСТВИЯ»</w:t>
      </w:r>
    </w:p>
    <w:p w:rsidR="004109A7" w:rsidRPr="00EE64D4" w:rsidRDefault="004109A7" w:rsidP="00EE64D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В следующем </w:t>
      </w:r>
      <w:proofErr w:type="spellStart"/>
      <w:r w:rsidRPr="00EE64D4">
        <w:rPr>
          <w:rFonts w:ascii="Times New Roman" w:hAnsi="Times New Roman" w:cs="Times New Roman"/>
          <w:sz w:val="32"/>
          <w:szCs w:val="32"/>
        </w:rPr>
        <w:t>опроснике</w:t>
      </w:r>
      <w:proofErr w:type="spellEnd"/>
      <w:r w:rsidRPr="00EE64D4">
        <w:rPr>
          <w:rFonts w:ascii="Times New Roman" w:hAnsi="Times New Roman" w:cs="Times New Roman"/>
          <w:sz w:val="32"/>
          <w:szCs w:val="32"/>
        </w:rPr>
        <w:t xml:space="preserve"> выберите один из вариантов ответа и выпишите его на отдельный листок</w:t>
      </w:r>
    </w:p>
    <w:p w:rsidR="004109A7" w:rsidRPr="00EE64D4" w:rsidRDefault="004109A7" w:rsidP="00EE64D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Как вы поступите, если увидите, что автобус успеет подойти к остановке раньше вас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А) возьмете «ноги в руки», чтобы догнать его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Б) пропустите его: будет следующий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В) несколько ускорите шаг - быть он подождет вас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2)</w:t>
      </w:r>
      <w:r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Пойдёте ли вы в поход в компании людей значительно      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моложе вас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А) нет, вы вообще не ходите в походы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Б) да, если они вам хоть немного симпатичны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В) неохотно, потому что это может быть утомительно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3)</w:t>
      </w:r>
      <w:r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Если у вас выдался более тяжёлый учебный день, чем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  обычно, пропадает ли у вас желание делать вечером что-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либо, </w:t>
      </w:r>
      <w:proofErr w:type="gramStart"/>
      <w:r w:rsidRPr="00EE64D4">
        <w:rPr>
          <w:rFonts w:ascii="Times New Roman" w:hAnsi="Times New Roman" w:cs="Times New Roman"/>
          <w:b/>
          <w:sz w:val="32"/>
          <w:szCs w:val="32"/>
        </w:rPr>
        <w:t>обещающее</w:t>
      </w:r>
      <w:proofErr w:type="gramEnd"/>
      <w:r w:rsidRPr="00EE64D4">
        <w:rPr>
          <w:rFonts w:ascii="Times New Roman" w:hAnsi="Times New Roman" w:cs="Times New Roman"/>
          <w:b/>
          <w:sz w:val="32"/>
          <w:szCs w:val="32"/>
        </w:rPr>
        <w:t xml:space="preserve"> быть интересным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А) вовсе не попадает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Б) желание пропадает, но вы надеетесь, что почувствуете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себя лучше, и поэтому не отказываетесь от задуманного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В) да, потому что вы можете получить от этого удовольствие,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только отдохнув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4)</w:t>
      </w:r>
      <w:r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b/>
          <w:sz w:val="32"/>
          <w:szCs w:val="32"/>
        </w:rPr>
        <w:t>Каково ваше мнение о турпоходе всей семье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А) вам нравиться, когда это делает другие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Б) вы бы с удовольствием к ним присоединились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В) нужно бы попробовать разок, как вы будите себя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   чувствовать в таком походе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5)</w:t>
      </w:r>
      <w:r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b/>
          <w:sz w:val="32"/>
          <w:szCs w:val="32"/>
        </w:rPr>
        <w:t>Что вы охотнее и чаще всего делаете, когда устаете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А) ложитесь спать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Б) пьете чашку крепкого кофе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 В) долго гуляете на свежем воздухе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6)</w:t>
      </w:r>
      <w:r w:rsidRPr="00EE64D4">
        <w:rPr>
          <w:rFonts w:ascii="Times New Roman" w:hAnsi="Times New Roman" w:cs="Times New Roman"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b/>
          <w:sz w:val="32"/>
          <w:szCs w:val="32"/>
        </w:rPr>
        <w:t>Что важнее всего для поддержания хорошего</w:t>
      </w:r>
      <w:r w:rsidRPr="00EE64D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 самочувствия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А) нужно больше есть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Б) необходимо много двигаться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В) нельзя слишком переутомляться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7) Принимаете ли вы регулярно лекарства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А) не принимаю даже во время болезни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Б) нет, в крайнем случае, пью витамины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В) да, принимаю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8) Какое блюдо вы предпочтёте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А) гороховый суп с копчёным окороком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Б) мясо, жаренное на решётке с овощным салатом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В) пирожное с кремом и взбитыми сливками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9) Что для вас наиболее важно, когда вы отправляетесь </w:t>
      </w:r>
      <w:proofErr w:type="gramStart"/>
      <w:r w:rsidRPr="00EE64D4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EE64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 xml:space="preserve">   отдых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А) чтобы были все удобства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Б) чтобы была вкусная еда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lastRenderedPageBreak/>
        <w:t xml:space="preserve">В) чтобы была хотя бы минимальная возможность заниматься 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  спортом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10) Ощущаете ли вы перемену погоды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А) чувствую себя из-за того несколько дней больным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Б) толком не замечаете, что погода изменилась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В) да, если вы утомлены.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11) Каково ваше общее состояние, если вы не выспались?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А) скверное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Б) один-два раза не доспите, и всё из рук валиться;</w:t>
      </w:r>
    </w:p>
    <w:p w:rsidR="004109A7" w:rsidRPr="00EE64D4" w:rsidRDefault="004109A7" w:rsidP="00EE64D4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>В) вы так к этому привыкли, что уже не обращаете на это внимания.</w:t>
      </w:r>
    </w:p>
    <w:p w:rsidR="004109A7" w:rsidRPr="00EE64D4" w:rsidRDefault="004109A7" w:rsidP="004109A7">
      <w:pPr>
        <w:rPr>
          <w:rFonts w:ascii="Times New Roman" w:hAnsi="Times New Roman" w:cs="Times New Roman"/>
          <w:sz w:val="32"/>
          <w:szCs w:val="32"/>
        </w:rPr>
      </w:pPr>
    </w:p>
    <w:p w:rsidR="004109A7" w:rsidRPr="00EE64D4" w:rsidRDefault="004109A7" w:rsidP="004109A7">
      <w:pPr>
        <w:rPr>
          <w:rFonts w:ascii="Times New Roman" w:hAnsi="Times New Roman" w:cs="Times New Roman"/>
          <w:sz w:val="32"/>
          <w:szCs w:val="32"/>
        </w:rPr>
      </w:pPr>
    </w:p>
    <w:p w:rsidR="004109A7" w:rsidRPr="00EE64D4" w:rsidRDefault="004109A7" w:rsidP="00410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</w:rPr>
        <w:t>КЛЮЧ К ТЕСТУ.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1.   А-10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-5           В -6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2.   А – 2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10     В – 0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3.   А – 10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6       В – 2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4.   А – 1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10     В – 4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5.   А – 26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4       В – 9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6.   А – 21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9       В – 3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7.   А – 6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9       В – 5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8.    А – 4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10     В – 1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 9.    А – 0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2       В – 10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10.   А – 0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2       В – 10</w:t>
      </w:r>
    </w:p>
    <w:p w:rsidR="004109A7" w:rsidRPr="00EE64D4" w:rsidRDefault="004109A7" w:rsidP="004109A7">
      <w:pPr>
        <w:rPr>
          <w:rFonts w:ascii="Times New Roman" w:hAnsi="Times New Roman" w:cs="Times New Roman"/>
          <w:b/>
          <w:sz w:val="24"/>
          <w:szCs w:val="24"/>
        </w:rPr>
      </w:pPr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  11.    А – 0</w:t>
      </w:r>
      <w:proofErr w:type="gramStart"/>
      <w:r w:rsidRPr="00EE64D4">
        <w:rPr>
          <w:rFonts w:ascii="Times New Roman" w:hAnsi="Times New Roman" w:cs="Times New Roman"/>
          <w:b/>
          <w:sz w:val="24"/>
          <w:szCs w:val="24"/>
        </w:rPr>
        <w:t xml:space="preserve">       Б</w:t>
      </w:r>
      <w:proofErr w:type="gramEnd"/>
      <w:r w:rsidRPr="00EE64D4">
        <w:rPr>
          <w:rFonts w:ascii="Times New Roman" w:hAnsi="Times New Roman" w:cs="Times New Roman"/>
          <w:b/>
          <w:sz w:val="24"/>
          <w:szCs w:val="24"/>
        </w:rPr>
        <w:t xml:space="preserve"> – 7       В – 2</w:t>
      </w:r>
    </w:p>
    <w:p w:rsidR="004109A7" w:rsidRPr="00EE64D4" w:rsidRDefault="004109A7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  <w:u w:val="single"/>
        </w:rPr>
        <w:t>Свыше 80 очков</w:t>
      </w:r>
      <w:r w:rsidRPr="00EE64D4">
        <w:rPr>
          <w:rFonts w:ascii="Times New Roman" w:hAnsi="Times New Roman" w:cs="Times New Roman"/>
          <w:sz w:val="32"/>
          <w:szCs w:val="32"/>
        </w:rPr>
        <w:t>: у вас действительно отличное самочувствие. Видимо, потому что у вас здоровый организм, однако главным образом потому, что вы не только сторонник здорового образа жизни, но и придерживаетесь его на практике. В таком случае в хороших советах у вас нет нужды.</w:t>
      </w:r>
    </w:p>
    <w:p w:rsidR="004109A7" w:rsidRPr="00EE64D4" w:rsidRDefault="004109A7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От 50 до 80 очков: </w:t>
      </w:r>
      <w:r w:rsidRPr="00EE64D4">
        <w:rPr>
          <w:rFonts w:ascii="Times New Roman" w:hAnsi="Times New Roman" w:cs="Times New Roman"/>
          <w:sz w:val="32"/>
          <w:szCs w:val="32"/>
        </w:rPr>
        <w:t>ничего страшного с вашим самочувствием нет,</w:t>
      </w:r>
      <w:r w:rsidRPr="00EE64D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E64D4">
        <w:rPr>
          <w:rFonts w:ascii="Times New Roman" w:hAnsi="Times New Roman" w:cs="Times New Roman"/>
          <w:sz w:val="32"/>
          <w:szCs w:val="32"/>
        </w:rPr>
        <w:t>хотя, конечно, бывает так, что вы раздражены или устали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E64D4">
        <w:rPr>
          <w:rFonts w:ascii="Times New Roman" w:hAnsi="Times New Roman" w:cs="Times New Roman"/>
          <w:sz w:val="32"/>
          <w:szCs w:val="32"/>
        </w:rPr>
        <w:t>На ваши</w:t>
      </w:r>
      <w:r w:rsidRPr="00EE6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64D4">
        <w:rPr>
          <w:rFonts w:ascii="Times New Roman" w:hAnsi="Times New Roman" w:cs="Times New Roman"/>
          <w:sz w:val="32"/>
          <w:szCs w:val="32"/>
        </w:rPr>
        <w:t>плечи ложиться большой груз, но лишь потому, что вы его достаточно хорошо выносите. Безусловно, по этой причине вам пойдёт на благо не откладывать на будущее начало «новой жизни», а сделать это уже сейчас.</w:t>
      </w:r>
    </w:p>
    <w:p w:rsidR="000A7EC9" w:rsidRDefault="004109A7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 w:rsidRPr="00EE64D4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нее 50 очков: </w:t>
      </w:r>
      <w:r w:rsidRPr="00EE64D4">
        <w:rPr>
          <w:rFonts w:ascii="Times New Roman" w:hAnsi="Times New Roman" w:cs="Times New Roman"/>
          <w:sz w:val="32"/>
          <w:szCs w:val="32"/>
        </w:rPr>
        <w:t xml:space="preserve">вы слишком перегружены. При таких обстоятельствах неудивительно, что вы не следите за состоянием своего здоровья, хотя и оправдываетесь этой перегруженностью. Пожалуйста, поверьте, это неправильное рассуждение: если вы хоть чуть-чуть больше займётесь своим физическим состоянием, все ваши дела пойдут лучше.   </w:t>
      </w:r>
    </w:p>
    <w:p w:rsidR="000A7EC9" w:rsidRPr="000A7EC9" w:rsidRDefault="000A7EC9" w:rsidP="000A7EC9">
      <w:pPr>
        <w:rPr>
          <w:rFonts w:ascii="Times New Roman" w:hAnsi="Times New Roman" w:cs="Times New Roman"/>
          <w:b/>
          <w:sz w:val="32"/>
          <w:szCs w:val="32"/>
        </w:rPr>
      </w:pPr>
      <w:r w:rsidRPr="000A7EC9">
        <w:rPr>
          <w:rFonts w:ascii="Times New Roman" w:hAnsi="Times New Roman" w:cs="Times New Roman"/>
          <w:sz w:val="32"/>
          <w:szCs w:val="32"/>
        </w:rPr>
        <w:t>Просмотр видеоролика «Спортсмены о ЗОЖ» с сайта Госнаркоконтроля.</w:t>
      </w:r>
    </w:p>
    <w:p w:rsidR="007661E2" w:rsidRPr="00EE64D4" w:rsidRDefault="000A7EC9" w:rsidP="00EE64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09A7" w:rsidRPr="00EE64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09A7" w:rsidRPr="00EE64D4" w:rsidRDefault="004109A7" w:rsidP="00EE64D4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E64D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6472" w:rsidRPr="00EE64D4" w:rsidRDefault="002C2FF6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19725" cy="4267200"/>
            <wp:effectExtent l="19050" t="0" r="9525" b="0"/>
            <wp:docPr id="1" name="Рисунок 1" descr="C:\Documents and Settings\Kabinet 19\Мои документы\Всероссийский интернет - урок\5 классы\CIMG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binet 19\Мои документы\Всероссийский интернет - урок\5 классы\CIMG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70" cy="427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6472" w:rsidRPr="00EE64D4" w:rsidSect="00BE5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6C62"/>
    <w:multiLevelType w:val="hybridMultilevel"/>
    <w:tmpl w:val="6AB4102C"/>
    <w:lvl w:ilvl="0" w:tplc="BAB6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34C9"/>
    <w:multiLevelType w:val="hybridMultilevel"/>
    <w:tmpl w:val="0006408C"/>
    <w:lvl w:ilvl="0" w:tplc="A5B835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ED4CA5"/>
    <w:multiLevelType w:val="hybridMultilevel"/>
    <w:tmpl w:val="6AB4102C"/>
    <w:lvl w:ilvl="0" w:tplc="BAB6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70087"/>
    <w:multiLevelType w:val="hybridMultilevel"/>
    <w:tmpl w:val="0006408C"/>
    <w:lvl w:ilvl="0" w:tplc="A5B835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420"/>
    <w:rsid w:val="00026752"/>
    <w:rsid w:val="0004613C"/>
    <w:rsid w:val="000601FC"/>
    <w:rsid w:val="000A7EC9"/>
    <w:rsid w:val="00117F33"/>
    <w:rsid w:val="00121443"/>
    <w:rsid w:val="001771E3"/>
    <w:rsid w:val="00183C12"/>
    <w:rsid w:val="00265195"/>
    <w:rsid w:val="00297449"/>
    <w:rsid w:val="002C2FF6"/>
    <w:rsid w:val="002D70C3"/>
    <w:rsid w:val="00303A3E"/>
    <w:rsid w:val="003102AC"/>
    <w:rsid w:val="00367697"/>
    <w:rsid w:val="003D6BE4"/>
    <w:rsid w:val="004109A7"/>
    <w:rsid w:val="00411533"/>
    <w:rsid w:val="00425D61"/>
    <w:rsid w:val="0045317C"/>
    <w:rsid w:val="004538CE"/>
    <w:rsid w:val="004C614A"/>
    <w:rsid w:val="00535299"/>
    <w:rsid w:val="00536F26"/>
    <w:rsid w:val="00572DCA"/>
    <w:rsid w:val="00595243"/>
    <w:rsid w:val="005A0047"/>
    <w:rsid w:val="005B2235"/>
    <w:rsid w:val="005C1754"/>
    <w:rsid w:val="00633D88"/>
    <w:rsid w:val="006411BF"/>
    <w:rsid w:val="006601A0"/>
    <w:rsid w:val="006D13FB"/>
    <w:rsid w:val="006E01D5"/>
    <w:rsid w:val="00747420"/>
    <w:rsid w:val="007661E2"/>
    <w:rsid w:val="0078777F"/>
    <w:rsid w:val="007A5A5A"/>
    <w:rsid w:val="007B526A"/>
    <w:rsid w:val="007C34BC"/>
    <w:rsid w:val="007E0419"/>
    <w:rsid w:val="007F1A35"/>
    <w:rsid w:val="008C6472"/>
    <w:rsid w:val="009B5D98"/>
    <w:rsid w:val="009E45B6"/>
    <w:rsid w:val="00A40C3B"/>
    <w:rsid w:val="00AB710C"/>
    <w:rsid w:val="00AC53A0"/>
    <w:rsid w:val="00B252E6"/>
    <w:rsid w:val="00B2591A"/>
    <w:rsid w:val="00BE3B15"/>
    <w:rsid w:val="00BE3C8C"/>
    <w:rsid w:val="00BE5102"/>
    <w:rsid w:val="00C33849"/>
    <w:rsid w:val="00C3729F"/>
    <w:rsid w:val="00C54970"/>
    <w:rsid w:val="00C739C8"/>
    <w:rsid w:val="00C81E7F"/>
    <w:rsid w:val="00CA71A1"/>
    <w:rsid w:val="00D47D59"/>
    <w:rsid w:val="00D74A59"/>
    <w:rsid w:val="00D94D7E"/>
    <w:rsid w:val="00DA65EE"/>
    <w:rsid w:val="00DB431D"/>
    <w:rsid w:val="00DD1CB0"/>
    <w:rsid w:val="00E00E92"/>
    <w:rsid w:val="00E1476A"/>
    <w:rsid w:val="00E91A38"/>
    <w:rsid w:val="00EE64D4"/>
    <w:rsid w:val="00F37A4E"/>
    <w:rsid w:val="00F553C8"/>
    <w:rsid w:val="00F94CD3"/>
    <w:rsid w:val="00FA4FB2"/>
    <w:rsid w:val="00FD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3FB"/>
    <w:pPr>
      <w:ind w:left="720"/>
      <w:contextualSpacing/>
    </w:pPr>
  </w:style>
  <w:style w:type="paragraph" w:styleId="a5">
    <w:name w:val="caption"/>
    <w:basedOn w:val="a"/>
    <w:next w:val="a"/>
    <w:semiHidden/>
    <w:unhideWhenUsed/>
    <w:qFormat/>
    <w:rsid w:val="00EE64D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006B-F23E-4E10-9481-5305502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2-03-28T10:20:00Z</cp:lastPrinted>
  <dcterms:created xsi:type="dcterms:W3CDTF">2012-03-19T04:44:00Z</dcterms:created>
  <dcterms:modified xsi:type="dcterms:W3CDTF">2014-04-04T06:40:00Z</dcterms:modified>
</cp:coreProperties>
</file>